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CDE8" w14:textId="6B808CF9" w:rsidR="00DD7A3A" w:rsidRDefault="00DD7A3A" w:rsidP="00DD7A3A">
      <w:pPr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様式第１号（第</w:t>
      </w:r>
      <w:r>
        <w:rPr>
          <w:rFonts w:asciiTheme="minorEastAsia" w:hAnsiTheme="minorEastAsia" w:hint="eastAsia"/>
        </w:rPr>
        <w:t>５</w:t>
      </w:r>
      <w:r w:rsidRPr="007530A4">
        <w:rPr>
          <w:rFonts w:asciiTheme="minorEastAsia" w:hAnsiTheme="minorEastAsia"/>
        </w:rPr>
        <w:t>条関係）</w:t>
      </w:r>
    </w:p>
    <w:p w14:paraId="32643CF2" w14:textId="77777777" w:rsidR="00EE1C78" w:rsidRPr="007530A4" w:rsidRDefault="00EE1C78" w:rsidP="00EE1C78">
      <w:pPr>
        <w:wordWrap w:val="0"/>
        <w:jc w:val="right"/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年　月　日</w:t>
      </w:r>
    </w:p>
    <w:p w14:paraId="4A82DF30" w14:textId="77777777" w:rsidR="00EE1C78" w:rsidRPr="007530A4" w:rsidRDefault="00EE1C78" w:rsidP="00EE1C78">
      <w:pPr>
        <w:rPr>
          <w:rFonts w:asciiTheme="minorEastAsia" w:hAnsiTheme="minorEastAsia"/>
        </w:rPr>
      </w:pPr>
    </w:p>
    <w:p w14:paraId="19B91506" w14:textId="77777777" w:rsidR="00EE1C78" w:rsidRPr="007530A4" w:rsidRDefault="00EE1C78" w:rsidP="00EE1C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Pr="007530A4">
        <w:rPr>
          <w:rFonts w:asciiTheme="minorEastAsia" w:hAnsiTheme="minorEastAsia"/>
        </w:rPr>
        <w:t xml:space="preserve">小諸市長　　　　　　　　</w:t>
      </w:r>
    </w:p>
    <w:p w14:paraId="6C683FD3" w14:textId="77777777" w:rsidR="00EE1C78" w:rsidRPr="007530A4" w:rsidRDefault="00EE1C78" w:rsidP="00EE1C78">
      <w:pPr>
        <w:rPr>
          <w:rFonts w:asciiTheme="minorEastAsia" w:hAnsiTheme="minorEastAsia"/>
        </w:rPr>
      </w:pPr>
    </w:p>
    <w:p w14:paraId="18D6FD33" w14:textId="3C3AABFD" w:rsidR="00DD7A3A" w:rsidRPr="007530A4" w:rsidRDefault="0042505E" w:rsidP="00DD7A3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諸市持続可能な観光地域づくり推進</w:t>
      </w:r>
      <w:r w:rsidR="00DD7A3A" w:rsidRPr="007530A4">
        <w:rPr>
          <w:rFonts w:asciiTheme="minorEastAsia" w:hAnsiTheme="minorEastAsia" w:hint="eastAsia"/>
        </w:rPr>
        <w:t>事業計画書</w:t>
      </w:r>
    </w:p>
    <w:p w14:paraId="0ABC3EAF" w14:textId="77777777" w:rsidR="00DD7A3A" w:rsidRPr="007530A4" w:rsidRDefault="00DD7A3A" w:rsidP="00DD7A3A">
      <w:pPr>
        <w:rPr>
          <w:rFonts w:asciiTheme="minorEastAsia" w:hAnsiTheme="minorEastAsia"/>
        </w:rPr>
      </w:pPr>
    </w:p>
    <w:p w14:paraId="72BD790B" w14:textId="77777777" w:rsidR="00DD7A3A" w:rsidRPr="007530A4" w:rsidRDefault="00DD7A3A" w:rsidP="00DD7A3A">
      <w:pPr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１　申請者等の概要</w:t>
      </w:r>
    </w:p>
    <w:p w14:paraId="69D9810C" w14:textId="77777777" w:rsidR="00DD7A3A" w:rsidRPr="007530A4" w:rsidRDefault="00DD7A3A" w:rsidP="00DD7A3A">
      <w:pPr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（１）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136"/>
        <w:gridCol w:w="3112"/>
      </w:tblGrid>
      <w:tr w:rsidR="00DD7A3A" w:rsidRPr="007530A4" w14:paraId="5B2E3022" w14:textId="77777777" w:rsidTr="00CA3C97">
        <w:tc>
          <w:tcPr>
            <w:tcW w:w="1413" w:type="dxa"/>
          </w:tcPr>
          <w:p w14:paraId="5838927C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事業者名</w:t>
            </w:r>
          </w:p>
          <w:p w14:paraId="0D5872D2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/>
              </w:rPr>
              <w:t>（団体名）</w:t>
            </w:r>
          </w:p>
        </w:tc>
        <w:tc>
          <w:tcPr>
            <w:tcW w:w="2833" w:type="dxa"/>
          </w:tcPr>
          <w:p w14:paraId="1539989D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5DA08CF6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3112" w:type="dxa"/>
          </w:tcPr>
          <w:p w14:paraId="734C8F9B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  <w:tr w:rsidR="00DD7A3A" w:rsidRPr="007530A4" w14:paraId="55CF1FBF" w14:textId="77777777" w:rsidTr="00CA3C97">
        <w:tc>
          <w:tcPr>
            <w:tcW w:w="1413" w:type="dxa"/>
          </w:tcPr>
          <w:p w14:paraId="15F967E3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3" w:type="dxa"/>
          </w:tcPr>
          <w:p w14:paraId="1C1339A5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2897420A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e</w:t>
            </w:r>
            <w:r w:rsidRPr="007530A4">
              <w:rPr>
                <w:rFonts w:asciiTheme="minorEastAsia" w:hAnsiTheme="minorEastAsia"/>
              </w:rPr>
              <w:t>-mail</w:t>
            </w:r>
          </w:p>
        </w:tc>
        <w:tc>
          <w:tcPr>
            <w:tcW w:w="3112" w:type="dxa"/>
          </w:tcPr>
          <w:p w14:paraId="4DCD3DF8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  <w:tr w:rsidR="00DD7A3A" w:rsidRPr="007530A4" w14:paraId="664C12BB" w14:textId="77777777" w:rsidTr="00CA3C97">
        <w:tc>
          <w:tcPr>
            <w:tcW w:w="1413" w:type="dxa"/>
          </w:tcPr>
          <w:p w14:paraId="0601B543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担当者所属</w:t>
            </w:r>
          </w:p>
        </w:tc>
        <w:tc>
          <w:tcPr>
            <w:tcW w:w="2833" w:type="dxa"/>
          </w:tcPr>
          <w:p w14:paraId="0A937AC6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56D9B095" w14:textId="77777777" w:rsidR="00DD7A3A" w:rsidRPr="007530A4" w:rsidRDefault="00DD7A3A" w:rsidP="00CA3C97">
            <w:pPr>
              <w:jc w:val="distribute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112" w:type="dxa"/>
          </w:tcPr>
          <w:p w14:paraId="785815DF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</w:tbl>
    <w:p w14:paraId="0F77808E" w14:textId="77777777" w:rsidR="00DD7A3A" w:rsidRPr="007530A4" w:rsidRDefault="00DD7A3A" w:rsidP="00DD7A3A">
      <w:pPr>
        <w:rPr>
          <w:rFonts w:asciiTheme="minorEastAsia" w:hAnsiTheme="minorEastAsia"/>
        </w:rPr>
      </w:pPr>
    </w:p>
    <w:p w14:paraId="768B7B49" w14:textId="77777777" w:rsidR="00DD7A3A" w:rsidRPr="007530A4" w:rsidRDefault="00DD7A3A" w:rsidP="00DD7A3A">
      <w:pPr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（２）本事業実施にあたっての構成事業者（多数の場合は、別紙を可とする。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1985"/>
        <w:gridCol w:w="992"/>
        <w:gridCol w:w="3118"/>
      </w:tblGrid>
      <w:tr w:rsidR="00DD7A3A" w:rsidRPr="007530A4" w14:paraId="1C3BBBBE" w14:textId="77777777" w:rsidTr="00CA3C97">
        <w:tc>
          <w:tcPr>
            <w:tcW w:w="2405" w:type="dxa"/>
          </w:tcPr>
          <w:p w14:paraId="60058618" w14:textId="77777777" w:rsidR="00DD7A3A" w:rsidRPr="007530A4" w:rsidRDefault="00DD7A3A" w:rsidP="00CA3C97">
            <w:pPr>
              <w:jc w:val="center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法人や店舗等の名称</w:t>
            </w:r>
          </w:p>
        </w:tc>
        <w:tc>
          <w:tcPr>
            <w:tcW w:w="1985" w:type="dxa"/>
          </w:tcPr>
          <w:p w14:paraId="4EF63A2F" w14:textId="77777777" w:rsidR="00DD7A3A" w:rsidRPr="007530A4" w:rsidRDefault="00DD7A3A" w:rsidP="00CA3C97">
            <w:pPr>
              <w:jc w:val="center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992" w:type="dxa"/>
          </w:tcPr>
          <w:p w14:paraId="5722F364" w14:textId="77777777" w:rsidR="00DD7A3A" w:rsidRPr="007530A4" w:rsidRDefault="00DD7A3A" w:rsidP="00CA3C97">
            <w:pPr>
              <w:jc w:val="center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3118" w:type="dxa"/>
          </w:tcPr>
          <w:p w14:paraId="72E026C1" w14:textId="77777777" w:rsidR="00DD7A3A" w:rsidRPr="007530A4" w:rsidRDefault="00DD7A3A" w:rsidP="00CA3C97">
            <w:pPr>
              <w:jc w:val="center"/>
              <w:rPr>
                <w:rFonts w:asciiTheme="minorEastAsia" w:hAnsiTheme="minorEastAsia"/>
              </w:rPr>
            </w:pPr>
            <w:r w:rsidRPr="007530A4">
              <w:rPr>
                <w:rFonts w:asciiTheme="minorEastAsia" w:hAnsiTheme="minorEastAsia" w:hint="eastAsia"/>
              </w:rPr>
              <w:t>所在地</w:t>
            </w:r>
          </w:p>
        </w:tc>
      </w:tr>
      <w:tr w:rsidR="00DD7A3A" w:rsidRPr="007530A4" w14:paraId="7E6193F3" w14:textId="77777777" w:rsidTr="00CA3C97">
        <w:tc>
          <w:tcPr>
            <w:tcW w:w="2405" w:type="dxa"/>
          </w:tcPr>
          <w:p w14:paraId="3A9E24CA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FF63F22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04E0EED2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4369E3E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  <w:tr w:rsidR="00DD7A3A" w:rsidRPr="007530A4" w14:paraId="62ED39BE" w14:textId="77777777" w:rsidTr="00CA3C97">
        <w:tc>
          <w:tcPr>
            <w:tcW w:w="2405" w:type="dxa"/>
          </w:tcPr>
          <w:p w14:paraId="0075D2E8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328CB0C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0F02711E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BBA3E19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  <w:tr w:rsidR="00DD7A3A" w:rsidRPr="007530A4" w14:paraId="4BA42D3C" w14:textId="77777777" w:rsidTr="00CA3C97">
        <w:tc>
          <w:tcPr>
            <w:tcW w:w="2405" w:type="dxa"/>
          </w:tcPr>
          <w:p w14:paraId="41CD272F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66504E5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C79C8B1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0714FFC0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  <w:tr w:rsidR="00DD7A3A" w:rsidRPr="007530A4" w14:paraId="051E029E" w14:textId="77777777" w:rsidTr="00CA3C97">
        <w:tc>
          <w:tcPr>
            <w:tcW w:w="2405" w:type="dxa"/>
          </w:tcPr>
          <w:p w14:paraId="74683162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C3B6D98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EE836C2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5D89A8CF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  <w:tr w:rsidR="00DD7A3A" w:rsidRPr="007530A4" w14:paraId="23C8C8BA" w14:textId="77777777" w:rsidTr="00CA3C97">
        <w:tc>
          <w:tcPr>
            <w:tcW w:w="2405" w:type="dxa"/>
          </w:tcPr>
          <w:p w14:paraId="6B570CB6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58F8D7E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F33D97C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332B6B86" w14:textId="77777777" w:rsidR="00DD7A3A" w:rsidRPr="007530A4" w:rsidRDefault="00DD7A3A" w:rsidP="00CA3C97">
            <w:pPr>
              <w:rPr>
                <w:rFonts w:asciiTheme="minorEastAsia" w:hAnsiTheme="minorEastAsia"/>
              </w:rPr>
            </w:pPr>
          </w:p>
        </w:tc>
      </w:tr>
    </w:tbl>
    <w:p w14:paraId="68C94143" w14:textId="77777777" w:rsidR="00DD7A3A" w:rsidRPr="007530A4" w:rsidRDefault="00DD7A3A" w:rsidP="00DD7A3A">
      <w:pPr>
        <w:rPr>
          <w:rFonts w:asciiTheme="minorEastAsia" w:hAnsiTheme="minorEastAsia"/>
        </w:rPr>
      </w:pPr>
    </w:p>
    <w:p w14:paraId="0BD9A24D" w14:textId="77777777" w:rsidR="00DD7A3A" w:rsidRPr="007530A4" w:rsidRDefault="00DD7A3A" w:rsidP="00DD7A3A">
      <w:pPr>
        <w:rPr>
          <w:rFonts w:asciiTheme="minorEastAsia" w:hAnsiTheme="minorEastAsia"/>
        </w:rPr>
      </w:pPr>
      <w:r w:rsidRPr="007530A4">
        <w:rPr>
          <w:rFonts w:asciiTheme="minorEastAsia" w:hAnsiTheme="minorEastAsia" w:hint="eastAsia"/>
        </w:rPr>
        <w:t>２　事業計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460"/>
        <w:gridCol w:w="1599"/>
        <w:gridCol w:w="4897"/>
      </w:tblGrid>
      <w:tr w:rsidR="00DD7A3A" w:rsidRPr="007530A4" w14:paraId="51052B1F" w14:textId="77777777" w:rsidTr="00CA3C97">
        <w:trPr>
          <w:trHeight w:val="24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41A39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事業名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3AA" w14:textId="77777777" w:rsidR="00DD7A3A" w:rsidRPr="007530A4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7FB58830" w14:textId="77777777" w:rsidTr="00CA3C97">
        <w:trPr>
          <w:trHeight w:val="298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42059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事業タイプ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93E" w14:textId="77777777" w:rsidR="00DD7A3A" w:rsidRPr="007530A4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単独　／　経済団体　／　３者以上のグループ</w:t>
            </w:r>
          </w:p>
          <w:p w14:paraId="53BFCA02" w14:textId="77777777" w:rsidR="00DD7A3A" w:rsidRPr="007530A4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該当項目に○印記入）</w:t>
            </w:r>
          </w:p>
        </w:tc>
      </w:tr>
      <w:tr w:rsidR="00DD7A3A" w:rsidRPr="007530A4" w14:paraId="2D4038FF" w14:textId="77777777" w:rsidTr="00CA3C97">
        <w:trPr>
          <w:trHeight w:val="298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694FE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実施期間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258" w14:textId="77777777" w:rsidR="00DD7A3A" w:rsidRPr="007530A4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開始：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7530A4">
              <w:rPr>
                <w:rFonts w:asciiTheme="minorEastAsia" w:hAnsiTheme="minorEastAsia" w:cs="Times New Roman" w:hint="eastAsia"/>
                <w:szCs w:val="21"/>
              </w:rPr>
              <w:t xml:space="preserve">　　年　　月　　日</w:t>
            </w:r>
          </w:p>
          <w:p w14:paraId="72727D5C" w14:textId="77777777" w:rsidR="00DD7A3A" w:rsidRPr="007530A4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終了：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7530A4">
              <w:rPr>
                <w:rFonts w:asciiTheme="minorEastAsia" w:hAnsiTheme="minorEastAsia" w:cs="Times New Roman" w:hint="eastAsia"/>
                <w:szCs w:val="21"/>
              </w:rPr>
              <w:t xml:space="preserve">　　年　　月　　日</w:t>
            </w:r>
          </w:p>
        </w:tc>
      </w:tr>
      <w:tr w:rsidR="00DD7A3A" w:rsidRPr="007530A4" w14:paraId="155DCE67" w14:textId="77777777" w:rsidTr="00EE1C78">
        <w:trPr>
          <w:trHeight w:val="155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74ACF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解決すべき</w:t>
            </w:r>
          </w:p>
          <w:p w14:paraId="455D9535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地域の課題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4DC" w14:textId="77777777" w:rsidR="00DD7A3A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</w:p>
          <w:p w14:paraId="43F18648" w14:textId="77777777" w:rsidR="00DD7A3A" w:rsidRPr="007530A4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</w:p>
          <w:p w14:paraId="249AFB9A" w14:textId="77777777" w:rsidR="00DD7A3A" w:rsidRDefault="00DD7A3A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</w:p>
          <w:p w14:paraId="23B94376" w14:textId="0B645EF1" w:rsidR="00EE1C78" w:rsidRPr="007530A4" w:rsidRDefault="00EE1C78" w:rsidP="00CA3C97">
            <w:pPr>
              <w:ind w:firstLineChars="100" w:firstLine="224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1AE10ABD" w14:textId="77777777" w:rsidTr="00CA3C97">
        <w:trPr>
          <w:trHeight w:val="140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3F24D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lastRenderedPageBreak/>
              <w:t>計画の内容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63E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【計画内容】（以下の項目について詳細にご記載ください）</w:t>
            </w:r>
          </w:p>
          <w:p w14:paraId="7C1AA34B" w14:textId="77777777" w:rsidR="00DD7A3A" w:rsidRPr="00D9308C" w:rsidRDefault="00DD7A3A" w:rsidP="00CA3C97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D9308C">
              <w:rPr>
                <w:rFonts w:asciiTheme="minorEastAsia" w:hAnsiTheme="minorEastAsia" w:cs="Times New Roman" w:hint="eastAsia"/>
                <w:sz w:val="20"/>
                <w:szCs w:val="21"/>
              </w:rPr>
              <w:t>実施する事業内容の詳細</w:t>
            </w:r>
          </w:p>
          <w:p w14:paraId="24F76E3B" w14:textId="77777777" w:rsidR="00DD7A3A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434C9C2F" w14:textId="77777777" w:rsidR="00DD7A3A" w:rsidRPr="00D9308C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6D108D3D" w14:textId="77777777" w:rsidR="00DD7A3A" w:rsidRPr="00D9308C" w:rsidRDefault="00DD7A3A" w:rsidP="00CA3C97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D9308C">
              <w:rPr>
                <w:rFonts w:asciiTheme="minorEastAsia" w:hAnsiTheme="minorEastAsia" w:cs="Times New Roman" w:hint="eastAsia"/>
                <w:sz w:val="20"/>
                <w:szCs w:val="21"/>
              </w:rPr>
              <w:t>共同事業により期待される効果</w:t>
            </w:r>
          </w:p>
          <w:p w14:paraId="2F075905" w14:textId="77777777" w:rsidR="00DD7A3A" w:rsidRPr="00D9308C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47EED208" w14:textId="77777777" w:rsidR="00DD7A3A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FFC661B" w14:textId="77777777" w:rsidR="00DD7A3A" w:rsidRPr="00D9308C" w:rsidRDefault="00DD7A3A" w:rsidP="00CA3C97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D9308C">
              <w:rPr>
                <w:rFonts w:asciiTheme="minorEastAsia" w:hAnsiTheme="minorEastAsia" w:cs="Times New Roman" w:hint="eastAsia"/>
                <w:sz w:val="20"/>
                <w:szCs w:val="21"/>
              </w:rPr>
              <w:t>各構成事業者の役割・取組</w:t>
            </w:r>
          </w:p>
          <w:p w14:paraId="00E5F48D" w14:textId="77777777" w:rsidR="00DD7A3A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10E3776E" w14:textId="77777777" w:rsidR="00DD7A3A" w:rsidRPr="00D9308C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01695EE7" w14:textId="77777777" w:rsidR="00DD7A3A" w:rsidRPr="00D9308C" w:rsidRDefault="00DD7A3A" w:rsidP="00CA3C97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D9308C">
              <w:rPr>
                <w:rFonts w:asciiTheme="minorEastAsia" w:hAnsiTheme="minorEastAsia" w:cs="Times New Roman" w:hint="eastAsia"/>
                <w:sz w:val="20"/>
                <w:szCs w:val="21"/>
              </w:rPr>
              <w:t>事業実施による売上見込・収益配分、構成事業者毎の費用の負担割合等</w:t>
            </w:r>
          </w:p>
          <w:p w14:paraId="426A7BC7" w14:textId="77777777" w:rsidR="00DD7A3A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0A1B57CD" w14:textId="77777777" w:rsidR="007E23E7" w:rsidRDefault="007E23E7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56041A47" w14:textId="77777777" w:rsidR="00DD7A3A" w:rsidRPr="00D9308C" w:rsidRDefault="00DD7A3A" w:rsidP="00CA3C97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D9308C">
              <w:rPr>
                <w:rFonts w:asciiTheme="minorEastAsia" w:hAnsiTheme="minorEastAsia" w:cs="Times New Roman" w:hint="eastAsia"/>
                <w:sz w:val="20"/>
                <w:szCs w:val="21"/>
              </w:rPr>
              <w:t>購入する備品、販促物等の必要性</w:t>
            </w:r>
          </w:p>
          <w:p w14:paraId="76710895" w14:textId="77777777" w:rsidR="00DD7A3A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69632075" w14:textId="77777777" w:rsidR="00DD7A3A" w:rsidRPr="00D9308C" w:rsidRDefault="00DD7A3A" w:rsidP="00CA3C97">
            <w:pPr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DD7A3A" w:rsidRPr="007530A4" w14:paraId="19F105FF" w14:textId="77777777" w:rsidTr="00CA3C97">
        <w:trPr>
          <w:trHeight w:val="3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5AD28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事業実施に</w:t>
            </w:r>
          </w:p>
          <w:p w14:paraId="45B0AFB9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よる効果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E08" w14:textId="77777777" w:rsidR="00DD7A3A" w:rsidRPr="007530A4" w:rsidRDefault="00DD7A3A" w:rsidP="00CA3C97">
            <w:pPr>
              <w:ind w:left="448" w:hangingChars="200" w:hanging="448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効果項目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9DF" w14:textId="77777777" w:rsidR="00DD7A3A" w:rsidRPr="007530A4" w:rsidRDefault="00DD7A3A" w:rsidP="00CA3C9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具体的に記載ください。</w:t>
            </w:r>
          </w:p>
        </w:tc>
      </w:tr>
      <w:tr w:rsidR="00DD7A3A" w:rsidRPr="007530A4" w14:paraId="5726C59A" w14:textId="77777777" w:rsidTr="00CA3C97">
        <w:trPr>
          <w:trHeight w:val="348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FD423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FA2E04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15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C40720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売上の回復</w:t>
            </w:r>
          </w:p>
        </w:tc>
        <w:tc>
          <w:tcPr>
            <w:tcW w:w="489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522EE5" w14:textId="77777777" w:rsidR="00DD7A3A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  <w:p w14:paraId="6ADDB99E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285FCD96" w14:textId="77777777" w:rsidTr="00CA3C97">
        <w:trPr>
          <w:trHeight w:val="348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791AC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1C161A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1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88BA23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経費の削減</w:t>
            </w:r>
          </w:p>
        </w:tc>
        <w:tc>
          <w:tcPr>
            <w:tcW w:w="4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59B09F" w14:textId="77777777" w:rsidR="00DD7A3A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  <w:p w14:paraId="46D9B0C8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390122D0" w14:textId="77777777" w:rsidTr="00CA3C97">
        <w:trPr>
          <w:trHeight w:val="348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EC0AA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123D69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1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CA9E2B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地域課題の</w:t>
            </w:r>
          </w:p>
          <w:p w14:paraId="6A2293DC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解決</w:t>
            </w:r>
          </w:p>
        </w:tc>
        <w:tc>
          <w:tcPr>
            <w:tcW w:w="4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8F609F" w14:textId="77777777" w:rsidR="00DD7A3A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  <w:p w14:paraId="567A9DB6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4690A741" w14:textId="77777777" w:rsidTr="00CA3C97">
        <w:trPr>
          <w:trHeight w:val="348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15B47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37AB33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1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AFBFD6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人材育成・人材の定着</w:t>
            </w:r>
          </w:p>
        </w:tc>
        <w:tc>
          <w:tcPr>
            <w:tcW w:w="4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5F3569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7CEEA477" w14:textId="77777777" w:rsidTr="00CA3C97">
        <w:trPr>
          <w:trHeight w:val="348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D459A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13E862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15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C6BD5D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営業方法の</w:t>
            </w:r>
          </w:p>
          <w:p w14:paraId="025B5063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改善</w:t>
            </w:r>
          </w:p>
        </w:tc>
        <w:tc>
          <w:tcPr>
            <w:tcW w:w="48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42790E7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62697354" w14:textId="77777777" w:rsidTr="00CA3C97">
        <w:trPr>
          <w:trHeight w:val="348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8630D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6CE821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15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11FDE0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48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454394" w14:textId="77777777" w:rsidR="00DD7A3A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  <w:p w14:paraId="5C3E705C" w14:textId="77777777" w:rsidR="00DD7A3A" w:rsidRPr="007530A4" w:rsidRDefault="00DD7A3A" w:rsidP="00CA3C97">
            <w:pPr>
              <w:ind w:left="448" w:hangingChars="200" w:hanging="448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3F996655" w14:textId="77777777" w:rsidTr="00CA3C97">
        <w:trPr>
          <w:trHeight w:val="656"/>
        </w:trPr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A4BAA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CAF" w14:textId="77777777" w:rsidR="00DD7A3A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3174AB2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AF79248" w14:textId="77777777" w:rsidR="00DD7A3A" w:rsidRPr="007530A4" w:rsidRDefault="00DD7A3A" w:rsidP="00DD7A3A">
      <w:pPr>
        <w:widowControl/>
        <w:jc w:val="left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/>
          <w:sz w:val="22"/>
          <w:szCs w:val="21"/>
        </w:rPr>
        <w:br w:type="page"/>
      </w:r>
      <w:r w:rsidRPr="007530A4">
        <w:rPr>
          <w:rFonts w:asciiTheme="minorEastAsia" w:hAnsiTheme="minorEastAsia" w:cs="Times New Roman" w:hint="eastAsia"/>
          <w:sz w:val="22"/>
          <w:szCs w:val="21"/>
        </w:rPr>
        <w:lastRenderedPageBreak/>
        <w:t>３　収支計画</w:t>
      </w:r>
    </w:p>
    <w:p w14:paraId="06B3D855" w14:textId="77777777" w:rsidR="00DD7A3A" w:rsidRPr="007530A4" w:rsidRDefault="00DD7A3A" w:rsidP="00DD7A3A">
      <w:pPr>
        <w:rPr>
          <w:rFonts w:asciiTheme="minorEastAsia" w:hAnsiTheme="minorEastAsia" w:cs="Times New Roman"/>
          <w:sz w:val="22"/>
          <w:szCs w:val="21"/>
        </w:rPr>
      </w:pPr>
      <w:r w:rsidRPr="007530A4">
        <w:rPr>
          <w:rFonts w:asciiTheme="minorEastAsia" w:hAnsiTheme="minorEastAsia" w:cs="Times New Roman" w:hint="eastAsia"/>
          <w:sz w:val="22"/>
          <w:szCs w:val="21"/>
        </w:rPr>
        <w:t>（１）収入　　　　　　　　　　　　　　　　　　　　　　　　　　　（単位：円）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1981"/>
        <w:gridCol w:w="1700"/>
        <w:gridCol w:w="4820"/>
      </w:tblGrid>
      <w:tr w:rsidR="00DD7A3A" w:rsidRPr="007530A4" w14:paraId="2C624871" w14:textId="77777777" w:rsidTr="007E23E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F83D" w14:textId="77777777" w:rsidR="00DD7A3A" w:rsidRPr="007530A4" w:rsidRDefault="00DD7A3A" w:rsidP="00CA3C9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項目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2150" w14:textId="77777777" w:rsidR="00DD7A3A" w:rsidRPr="007530A4" w:rsidRDefault="00DD7A3A" w:rsidP="00CA3C9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予算額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DC24" w14:textId="77777777" w:rsidR="00DD7A3A" w:rsidRPr="007530A4" w:rsidRDefault="00DD7A3A" w:rsidP="00CA3C9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備考</w:t>
            </w:r>
          </w:p>
        </w:tc>
      </w:tr>
      <w:tr w:rsidR="00DD7A3A" w:rsidRPr="007530A4" w14:paraId="6D75AD36" w14:textId="77777777" w:rsidTr="007E23E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D82A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１　</w:t>
            </w:r>
            <w:r w:rsidRPr="007530A4">
              <w:rPr>
                <w:rFonts w:asciiTheme="minorEastAsia" w:hAnsiTheme="minorEastAsia" w:cs="Times New Roman" w:hint="eastAsia"/>
                <w:szCs w:val="21"/>
              </w:rPr>
              <w:t>補助金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972D" w14:textId="77777777" w:rsidR="00DD7A3A" w:rsidRPr="007530A4" w:rsidRDefault="00DD7A3A" w:rsidP="00CA3C97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83F8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 w:val="14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</w:rPr>
              <w:t>持続可能な観光地域づくり推進事業補助金</w:t>
            </w:r>
          </w:p>
        </w:tc>
      </w:tr>
      <w:tr w:rsidR="00DD7A3A" w:rsidRPr="007530A4" w14:paraId="39E80EC9" w14:textId="77777777" w:rsidTr="007E23E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F4F1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２　</w:t>
            </w:r>
            <w:r w:rsidRPr="007530A4">
              <w:rPr>
                <w:rFonts w:asciiTheme="minorEastAsia" w:hAnsiTheme="minorEastAsia" w:cs="Times New Roman" w:hint="eastAsia"/>
                <w:szCs w:val="21"/>
              </w:rPr>
              <w:t>自己資金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2FF" w14:textId="77777777" w:rsidR="00DD7A3A" w:rsidRPr="007530A4" w:rsidRDefault="00DD7A3A" w:rsidP="00CA3C97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51D" w14:textId="77777777" w:rsidR="00EE1C78" w:rsidRDefault="00DD7A3A" w:rsidP="00CA3C97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 w:val="18"/>
                <w:szCs w:val="21"/>
              </w:rPr>
              <w:t>負担内訳</w:t>
            </w:r>
          </w:p>
          <w:p w14:paraId="66432B7C" w14:textId="755E2148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 w:val="18"/>
                <w:szCs w:val="21"/>
              </w:rPr>
              <w:t>（　　　　　　　　　　　　　　　　　　　）</w:t>
            </w:r>
          </w:p>
        </w:tc>
      </w:tr>
      <w:tr w:rsidR="00DD7A3A" w:rsidRPr="007530A4" w14:paraId="09C81274" w14:textId="77777777" w:rsidTr="007E23E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0D96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３　</w:t>
            </w:r>
            <w:r w:rsidRPr="007530A4">
              <w:rPr>
                <w:rFonts w:asciiTheme="minorEastAsia" w:hAnsiTheme="minorEastAsia" w:cs="Times New Roman" w:hint="eastAsia"/>
                <w:szCs w:val="21"/>
              </w:rPr>
              <w:t>借入金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1CC" w14:textId="77777777" w:rsidR="00DD7A3A" w:rsidRPr="007530A4" w:rsidRDefault="00DD7A3A" w:rsidP="00CA3C97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9B79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40FE5794" w14:textId="77777777" w:rsidTr="007E23E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A709" w14:textId="77777777" w:rsidR="00DD7A3A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４　売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E3A5" w14:textId="77777777" w:rsidR="00DD7A3A" w:rsidRPr="007530A4" w:rsidRDefault="00DD7A3A" w:rsidP="00CA3C97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0444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3D30F32C" w14:textId="77777777" w:rsidTr="007E23E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72AF6A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５　</w:t>
            </w:r>
            <w:r w:rsidRPr="007530A4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C06FDD" w14:textId="77777777" w:rsidR="00DD7A3A" w:rsidRPr="007530A4" w:rsidRDefault="00DD7A3A" w:rsidP="00CA3C97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9062F4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7A3A" w:rsidRPr="007530A4" w14:paraId="27E41DE1" w14:textId="77777777" w:rsidTr="007E23E7">
        <w:tc>
          <w:tcPr>
            <w:tcW w:w="11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B23B" w14:textId="77777777" w:rsidR="00DD7A3A" w:rsidRPr="007530A4" w:rsidRDefault="00DD7A3A" w:rsidP="00CA3C9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53B4" w14:textId="77777777" w:rsidR="00DD7A3A" w:rsidRPr="007530A4" w:rsidRDefault="00DD7A3A" w:rsidP="00CA3C97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530A4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0B2A" w14:textId="77777777" w:rsidR="00DD7A3A" w:rsidRPr="007530A4" w:rsidRDefault="00DD7A3A" w:rsidP="00CA3C9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55B0F7C" w14:textId="77777777" w:rsidR="00DD7A3A" w:rsidRDefault="00DD7A3A" w:rsidP="00DD7A3A">
      <w:pPr>
        <w:spacing w:beforeLines="50" w:before="193"/>
        <w:rPr>
          <w:rFonts w:asciiTheme="minorEastAsia" w:hAnsiTheme="minorEastAsia" w:cs="Times New Roman"/>
          <w:sz w:val="22"/>
          <w:szCs w:val="21"/>
        </w:rPr>
      </w:pPr>
      <w:r w:rsidRPr="007530A4">
        <w:rPr>
          <w:rFonts w:asciiTheme="minorEastAsia" w:hAnsiTheme="minorEastAsia" w:cs="Times New Roman" w:hint="eastAsia"/>
          <w:sz w:val="22"/>
          <w:szCs w:val="21"/>
        </w:rPr>
        <w:t>（２）支出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559"/>
        <w:gridCol w:w="1559"/>
      </w:tblGrid>
      <w:tr w:rsidR="00DD7A3A" w14:paraId="1426043B" w14:textId="77777777" w:rsidTr="007E23E7">
        <w:tc>
          <w:tcPr>
            <w:tcW w:w="1980" w:type="dxa"/>
          </w:tcPr>
          <w:p w14:paraId="416E0494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経費区分</w:t>
            </w:r>
          </w:p>
        </w:tc>
        <w:tc>
          <w:tcPr>
            <w:tcW w:w="1984" w:type="dxa"/>
          </w:tcPr>
          <w:p w14:paraId="34B27769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内容</w:t>
            </w:r>
          </w:p>
          <w:p w14:paraId="3D9BC239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（積算）</w:t>
            </w:r>
          </w:p>
        </w:tc>
        <w:tc>
          <w:tcPr>
            <w:tcW w:w="1418" w:type="dxa"/>
          </w:tcPr>
          <w:p w14:paraId="1B76DEB3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事業費a</w:t>
            </w:r>
          </w:p>
          <w:p w14:paraId="3A4A3246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（税込）</w:t>
            </w:r>
          </w:p>
        </w:tc>
        <w:tc>
          <w:tcPr>
            <w:tcW w:w="1559" w:type="dxa"/>
          </w:tcPr>
          <w:p w14:paraId="4B777894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事業費ｂ</w:t>
            </w:r>
          </w:p>
          <w:p w14:paraId="415994BE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（税抜）</w:t>
            </w:r>
          </w:p>
        </w:tc>
        <w:tc>
          <w:tcPr>
            <w:tcW w:w="1559" w:type="dxa"/>
          </w:tcPr>
          <w:p w14:paraId="24AC01BC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補助額ｃ</w:t>
            </w:r>
          </w:p>
          <w:p w14:paraId="75CB526D" w14:textId="77777777" w:rsidR="00DD7A3A" w:rsidRDefault="00DD7A3A" w:rsidP="00CA3C9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2"/>
                <w:szCs w:val="21"/>
              </w:rPr>
            </w:pPr>
            <w:r w:rsidRPr="002A6ACE">
              <w:rPr>
                <w:rFonts w:asciiTheme="minorEastAsia" w:hAnsiTheme="minorEastAsia" w:cs="Times New Roman" w:hint="eastAsia"/>
                <w:sz w:val="16"/>
                <w:szCs w:val="21"/>
              </w:rPr>
              <w:t>（ｂ×補助率）</w:t>
            </w:r>
          </w:p>
        </w:tc>
      </w:tr>
      <w:tr w:rsidR="00DD7A3A" w14:paraId="5CE7D9C4" w14:textId="77777777" w:rsidTr="007E23E7">
        <w:trPr>
          <w:trHeight w:val="237"/>
        </w:trPr>
        <w:tc>
          <w:tcPr>
            <w:tcW w:w="1980" w:type="dxa"/>
          </w:tcPr>
          <w:p w14:paraId="117CFCD1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１　調査費</w:t>
            </w:r>
          </w:p>
        </w:tc>
        <w:tc>
          <w:tcPr>
            <w:tcW w:w="1984" w:type="dxa"/>
          </w:tcPr>
          <w:p w14:paraId="02FB85F1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  <w:tc>
          <w:tcPr>
            <w:tcW w:w="1418" w:type="dxa"/>
          </w:tcPr>
          <w:p w14:paraId="064E21E1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</w:tcPr>
          <w:p w14:paraId="7E767879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21F8B296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</w:tr>
      <w:tr w:rsidR="00DD7A3A" w14:paraId="7BBAA32B" w14:textId="77777777" w:rsidTr="007E23E7">
        <w:trPr>
          <w:trHeight w:val="131"/>
        </w:trPr>
        <w:tc>
          <w:tcPr>
            <w:tcW w:w="1980" w:type="dxa"/>
          </w:tcPr>
          <w:p w14:paraId="459A13A9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２　開発推進費</w:t>
            </w:r>
          </w:p>
        </w:tc>
        <w:tc>
          <w:tcPr>
            <w:tcW w:w="1984" w:type="dxa"/>
          </w:tcPr>
          <w:p w14:paraId="42F123F8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  <w:tc>
          <w:tcPr>
            <w:tcW w:w="1418" w:type="dxa"/>
          </w:tcPr>
          <w:p w14:paraId="37FDB850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</w:tcPr>
          <w:p w14:paraId="1B949906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vMerge/>
          </w:tcPr>
          <w:p w14:paraId="2EBF4B5B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</w:tr>
      <w:tr w:rsidR="00DD7A3A" w14:paraId="37788EBD" w14:textId="77777777" w:rsidTr="007E23E7">
        <w:tc>
          <w:tcPr>
            <w:tcW w:w="1980" w:type="dxa"/>
          </w:tcPr>
          <w:p w14:paraId="4212A2E7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３　備品購入費</w:t>
            </w:r>
          </w:p>
        </w:tc>
        <w:tc>
          <w:tcPr>
            <w:tcW w:w="1984" w:type="dxa"/>
          </w:tcPr>
          <w:p w14:paraId="6000628A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  <w:tc>
          <w:tcPr>
            <w:tcW w:w="1418" w:type="dxa"/>
          </w:tcPr>
          <w:p w14:paraId="09D1342F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</w:tcPr>
          <w:p w14:paraId="39CB9FB4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vMerge/>
          </w:tcPr>
          <w:p w14:paraId="53BA91CF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</w:tr>
      <w:tr w:rsidR="00DD7A3A" w14:paraId="1080BAA8" w14:textId="77777777" w:rsidTr="007E23E7">
        <w:tc>
          <w:tcPr>
            <w:tcW w:w="1980" w:type="dxa"/>
          </w:tcPr>
          <w:p w14:paraId="2708A8A7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４　工事費</w:t>
            </w:r>
          </w:p>
        </w:tc>
        <w:tc>
          <w:tcPr>
            <w:tcW w:w="1984" w:type="dxa"/>
          </w:tcPr>
          <w:p w14:paraId="123AC6CB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  <w:tc>
          <w:tcPr>
            <w:tcW w:w="1418" w:type="dxa"/>
          </w:tcPr>
          <w:p w14:paraId="73E90F18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</w:tcPr>
          <w:p w14:paraId="4EF4F225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vMerge/>
          </w:tcPr>
          <w:p w14:paraId="25FA5AF9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</w:tr>
      <w:tr w:rsidR="00DD7A3A" w14:paraId="1F7D4652" w14:textId="77777777" w:rsidTr="007E23E7">
        <w:tc>
          <w:tcPr>
            <w:tcW w:w="1980" w:type="dxa"/>
          </w:tcPr>
          <w:p w14:paraId="35857B59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５　販売促進費</w:t>
            </w:r>
          </w:p>
        </w:tc>
        <w:tc>
          <w:tcPr>
            <w:tcW w:w="1984" w:type="dxa"/>
          </w:tcPr>
          <w:p w14:paraId="5CD9E7A3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  <w:tc>
          <w:tcPr>
            <w:tcW w:w="1418" w:type="dxa"/>
          </w:tcPr>
          <w:p w14:paraId="2E983E0B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</w:tcPr>
          <w:p w14:paraId="21910011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vMerge/>
          </w:tcPr>
          <w:p w14:paraId="52BC5E5F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</w:tr>
      <w:tr w:rsidR="00DD7A3A" w14:paraId="04A0E195" w14:textId="77777777" w:rsidTr="007E23E7">
        <w:tc>
          <w:tcPr>
            <w:tcW w:w="1980" w:type="dxa"/>
            <w:tcBorders>
              <w:bottom w:val="double" w:sz="4" w:space="0" w:color="auto"/>
            </w:tcBorders>
          </w:tcPr>
          <w:p w14:paraId="23FF692B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６　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8726500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7996453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2AAAE40" w14:textId="77777777" w:rsidR="00DD7A3A" w:rsidRDefault="00DD7A3A" w:rsidP="00CA3C97">
            <w:pPr>
              <w:jc w:val="right"/>
              <w:rPr>
                <w:rFonts w:asciiTheme="minorEastAsia" w:hAnsiTheme="minorEastAsia" w:cs="Times New Roman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1"/>
              </w:rPr>
              <w:t>円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78EBAEE1" w14:textId="77777777" w:rsidR="00DD7A3A" w:rsidRDefault="00DD7A3A" w:rsidP="00CA3C97">
            <w:pPr>
              <w:rPr>
                <w:rFonts w:asciiTheme="minorEastAsia" w:hAnsiTheme="minorEastAsia" w:cs="Times New Roman"/>
                <w:sz w:val="22"/>
                <w:szCs w:val="21"/>
              </w:rPr>
            </w:pPr>
          </w:p>
        </w:tc>
      </w:tr>
      <w:tr w:rsidR="00DD7A3A" w:rsidRPr="00176651" w14:paraId="35C62B00" w14:textId="77777777" w:rsidTr="007E23E7">
        <w:tc>
          <w:tcPr>
            <w:tcW w:w="1980" w:type="dxa"/>
            <w:tcBorders>
              <w:top w:val="double" w:sz="4" w:space="0" w:color="auto"/>
            </w:tcBorders>
          </w:tcPr>
          <w:p w14:paraId="2AFABDB6" w14:textId="77777777" w:rsidR="00DD7A3A" w:rsidRPr="00176651" w:rsidRDefault="00DD7A3A" w:rsidP="00CA3C9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176651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04CCBE0" w14:textId="77777777" w:rsidR="00DD7A3A" w:rsidRPr="00176651" w:rsidRDefault="00DD7A3A" w:rsidP="00CA3C97">
            <w:pPr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D364BA2" w14:textId="77777777" w:rsidR="00DD7A3A" w:rsidRPr="00176651" w:rsidRDefault="00DD7A3A" w:rsidP="00CA3C97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176651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700580C" w14:textId="77777777" w:rsidR="00DD7A3A" w:rsidRPr="00176651" w:rsidRDefault="00DD7A3A" w:rsidP="00CA3C97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176651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3EA82A" w14:textId="77777777" w:rsidR="00DD7A3A" w:rsidRPr="00176651" w:rsidRDefault="00DD7A3A" w:rsidP="00CA3C97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</w:t>
            </w:r>
          </w:p>
        </w:tc>
      </w:tr>
    </w:tbl>
    <w:p w14:paraId="0E6C6D61" w14:textId="77777777" w:rsidR="00DD7A3A" w:rsidRPr="00176651" w:rsidRDefault="00DD7A3A" w:rsidP="00DD7A3A">
      <w:pPr>
        <w:jc w:val="left"/>
        <w:rPr>
          <w:rFonts w:asciiTheme="minorEastAsia" w:hAnsiTheme="minorEastAsia" w:cs="ＭＳ 明朝"/>
          <w:strike/>
          <w:color w:val="000000" w:themeColor="text1"/>
          <w:kern w:val="0"/>
          <w:sz w:val="22"/>
          <w:szCs w:val="21"/>
        </w:rPr>
      </w:pPr>
      <w:r w:rsidRPr="00176651">
        <w:rPr>
          <w:rFonts w:asciiTheme="minorEastAsia" w:hAnsiTheme="minorEastAsia" w:cs="Times New Roman" w:hint="eastAsia"/>
          <w:bCs/>
          <w:color w:val="000000" w:themeColor="text1"/>
          <w:sz w:val="20"/>
          <w:szCs w:val="20"/>
        </w:rPr>
        <w:t>※記載内容が多い場合は、適宜、行数・ページ数を追加してください。</w:t>
      </w:r>
    </w:p>
    <w:p w14:paraId="70ACD590" w14:textId="2AABC51F" w:rsidR="00DD7A3A" w:rsidRDefault="00DD7A3A" w:rsidP="00DD7A3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D7A3A" w:rsidSect="009E2118">
      <w:pgSz w:w="11906" w:h="16838" w:code="9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710F" w14:textId="77777777" w:rsidR="0006050E" w:rsidRDefault="0006050E" w:rsidP="004F447F">
      <w:r>
        <w:separator/>
      </w:r>
    </w:p>
  </w:endnote>
  <w:endnote w:type="continuationSeparator" w:id="0">
    <w:p w14:paraId="5D46E95D" w14:textId="77777777" w:rsidR="0006050E" w:rsidRDefault="0006050E" w:rsidP="004F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F0B2" w14:textId="77777777" w:rsidR="0006050E" w:rsidRDefault="0006050E" w:rsidP="004F447F">
      <w:r>
        <w:separator/>
      </w:r>
    </w:p>
  </w:footnote>
  <w:footnote w:type="continuationSeparator" w:id="0">
    <w:p w14:paraId="184331EA" w14:textId="77777777" w:rsidR="0006050E" w:rsidRDefault="0006050E" w:rsidP="004F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D55B5"/>
    <w:multiLevelType w:val="hybridMultilevel"/>
    <w:tmpl w:val="02D28A88"/>
    <w:lvl w:ilvl="0" w:tplc="27FC6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69"/>
    <w:rsid w:val="00000508"/>
    <w:rsid w:val="00001B63"/>
    <w:rsid w:val="00001D0B"/>
    <w:rsid w:val="000170BD"/>
    <w:rsid w:val="00027039"/>
    <w:rsid w:val="00040DBE"/>
    <w:rsid w:val="0004439E"/>
    <w:rsid w:val="00046A52"/>
    <w:rsid w:val="0004798E"/>
    <w:rsid w:val="00051A66"/>
    <w:rsid w:val="0006050E"/>
    <w:rsid w:val="00062EBF"/>
    <w:rsid w:val="000655CB"/>
    <w:rsid w:val="00093A62"/>
    <w:rsid w:val="000960DF"/>
    <w:rsid w:val="00097827"/>
    <w:rsid w:val="000A79EA"/>
    <w:rsid w:val="000B7F02"/>
    <w:rsid w:val="000C0E63"/>
    <w:rsid w:val="000C15D9"/>
    <w:rsid w:val="000C781E"/>
    <w:rsid w:val="000D075D"/>
    <w:rsid w:val="000E35C3"/>
    <w:rsid w:val="000E4791"/>
    <w:rsid w:val="000F160E"/>
    <w:rsid w:val="000F4CF6"/>
    <w:rsid w:val="00110EF6"/>
    <w:rsid w:val="00140818"/>
    <w:rsid w:val="00141072"/>
    <w:rsid w:val="001458B1"/>
    <w:rsid w:val="00145B73"/>
    <w:rsid w:val="001506BB"/>
    <w:rsid w:val="0015186B"/>
    <w:rsid w:val="00155656"/>
    <w:rsid w:val="0016507D"/>
    <w:rsid w:val="00165D92"/>
    <w:rsid w:val="0017736D"/>
    <w:rsid w:val="0018156D"/>
    <w:rsid w:val="001B3223"/>
    <w:rsid w:val="001B3AD6"/>
    <w:rsid w:val="001B3BB0"/>
    <w:rsid w:val="001B6F95"/>
    <w:rsid w:val="001C0091"/>
    <w:rsid w:val="001C2C1A"/>
    <w:rsid w:val="001C3243"/>
    <w:rsid w:val="001D0289"/>
    <w:rsid w:val="001E02D3"/>
    <w:rsid w:val="001F6F45"/>
    <w:rsid w:val="0021056B"/>
    <w:rsid w:val="002142F4"/>
    <w:rsid w:val="00215E79"/>
    <w:rsid w:val="002169FF"/>
    <w:rsid w:val="00221E11"/>
    <w:rsid w:val="00224993"/>
    <w:rsid w:val="00224E77"/>
    <w:rsid w:val="00235A7C"/>
    <w:rsid w:val="00267774"/>
    <w:rsid w:val="00285234"/>
    <w:rsid w:val="00285EF2"/>
    <w:rsid w:val="002A12AD"/>
    <w:rsid w:val="002A3E3C"/>
    <w:rsid w:val="002B15AC"/>
    <w:rsid w:val="002B1E5E"/>
    <w:rsid w:val="002B4063"/>
    <w:rsid w:val="002B5B16"/>
    <w:rsid w:val="002B5CDF"/>
    <w:rsid w:val="002B6DD8"/>
    <w:rsid w:val="002B7C4F"/>
    <w:rsid w:val="002C06CD"/>
    <w:rsid w:val="002C3132"/>
    <w:rsid w:val="002D36D0"/>
    <w:rsid w:val="002D36FC"/>
    <w:rsid w:val="002E754D"/>
    <w:rsid w:val="002F5971"/>
    <w:rsid w:val="003037D5"/>
    <w:rsid w:val="00303E5E"/>
    <w:rsid w:val="003077C5"/>
    <w:rsid w:val="00310AE5"/>
    <w:rsid w:val="00317F80"/>
    <w:rsid w:val="0032154A"/>
    <w:rsid w:val="00331A21"/>
    <w:rsid w:val="003427D3"/>
    <w:rsid w:val="003462B7"/>
    <w:rsid w:val="00354138"/>
    <w:rsid w:val="00357DD8"/>
    <w:rsid w:val="00362763"/>
    <w:rsid w:val="00366CCF"/>
    <w:rsid w:val="00371A11"/>
    <w:rsid w:val="00374BD6"/>
    <w:rsid w:val="00380C69"/>
    <w:rsid w:val="003831CF"/>
    <w:rsid w:val="00386418"/>
    <w:rsid w:val="00393505"/>
    <w:rsid w:val="003947C1"/>
    <w:rsid w:val="00394DB9"/>
    <w:rsid w:val="003975AC"/>
    <w:rsid w:val="003A11DB"/>
    <w:rsid w:val="003A6FB1"/>
    <w:rsid w:val="003B5C57"/>
    <w:rsid w:val="003C225E"/>
    <w:rsid w:val="003C33F9"/>
    <w:rsid w:val="003D2757"/>
    <w:rsid w:val="003E1A90"/>
    <w:rsid w:val="00402CB4"/>
    <w:rsid w:val="00417A23"/>
    <w:rsid w:val="0042505E"/>
    <w:rsid w:val="00437110"/>
    <w:rsid w:val="00443E76"/>
    <w:rsid w:val="004446FC"/>
    <w:rsid w:val="0044657C"/>
    <w:rsid w:val="004503CB"/>
    <w:rsid w:val="0047584F"/>
    <w:rsid w:val="004817C5"/>
    <w:rsid w:val="00485144"/>
    <w:rsid w:val="00485F77"/>
    <w:rsid w:val="004864B3"/>
    <w:rsid w:val="004B30BA"/>
    <w:rsid w:val="004C0CF7"/>
    <w:rsid w:val="004C3BD7"/>
    <w:rsid w:val="004C4FE3"/>
    <w:rsid w:val="004E6BE2"/>
    <w:rsid w:val="004F13EB"/>
    <w:rsid w:val="004F2665"/>
    <w:rsid w:val="004F447F"/>
    <w:rsid w:val="00507563"/>
    <w:rsid w:val="005078CB"/>
    <w:rsid w:val="00517B0E"/>
    <w:rsid w:val="00517FDE"/>
    <w:rsid w:val="005202D6"/>
    <w:rsid w:val="005210B4"/>
    <w:rsid w:val="00526EFD"/>
    <w:rsid w:val="00534C22"/>
    <w:rsid w:val="00541586"/>
    <w:rsid w:val="005418DB"/>
    <w:rsid w:val="00552210"/>
    <w:rsid w:val="00564C2F"/>
    <w:rsid w:val="0057326B"/>
    <w:rsid w:val="005755FF"/>
    <w:rsid w:val="00591F58"/>
    <w:rsid w:val="005A2951"/>
    <w:rsid w:val="005A56AA"/>
    <w:rsid w:val="005C4BAB"/>
    <w:rsid w:val="005C4C72"/>
    <w:rsid w:val="005D006E"/>
    <w:rsid w:val="005D6404"/>
    <w:rsid w:val="005E54C9"/>
    <w:rsid w:val="005E7E9C"/>
    <w:rsid w:val="005F016B"/>
    <w:rsid w:val="005F5205"/>
    <w:rsid w:val="005F5B5F"/>
    <w:rsid w:val="00605B99"/>
    <w:rsid w:val="00611265"/>
    <w:rsid w:val="00621B8B"/>
    <w:rsid w:val="0062518C"/>
    <w:rsid w:val="006270F6"/>
    <w:rsid w:val="00634C5C"/>
    <w:rsid w:val="00636C88"/>
    <w:rsid w:val="006412E2"/>
    <w:rsid w:val="00645C81"/>
    <w:rsid w:val="00651939"/>
    <w:rsid w:val="00653BBD"/>
    <w:rsid w:val="0065775F"/>
    <w:rsid w:val="0066257D"/>
    <w:rsid w:val="00674FB8"/>
    <w:rsid w:val="00695128"/>
    <w:rsid w:val="006B2513"/>
    <w:rsid w:val="006D0D64"/>
    <w:rsid w:val="006D3E0A"/>
    <w:rsid w:val="006D466C"/>
    <w:rsid w:val="006D508E"/>
    <w:rsid w:val="006E1B42"/>
    <w:rsid w:val="006E59DC"/>
    <w:rsid w:val="006F016C"/>
    <w:rsid w:val="006F0FDC"/>
    <w:rsid w:val="00701E18"/>
    <w:rsid w:val="00703258"/>
    <w:rsid w:val="00703380"/>
    <w:rsid w:val="00735912"/>
    <w:rsid w:val="00741F0B"/>
    <w:rsid w:val="00751A1F"/>
    <w:rsid w:val="00752306"/>
    <w:rsid w:val="00753C92"/>
    <w:rsid w:val="007719B1"/>
    <w:rsid w:val="00791128"/>
    <w:rsid w:val="00791C68"/>
    <w:rsid w:val="00793FD1"/>
    <w:rsid w:val="00796D79"/>
    <w:rsid w:val="007A3F97"/>
    <w:rsid w:val="007B0016"/>
    <w:rsid w:val="007B1C90"/>
    <w:rsid w:val="007C1DC5"/>
    <w:rsid w:val="007D5E38"/>
    <w:rsid w:val="007E09B9"/>
    <w:rsid w:val="007E1ECE"/>
    <w:rsid w:val="007E23E7"/>
    <w:rsid w:val="007E276C"/>
    <w:rsid w:val="007E3647"/>
    <w:rsid w:val="007F2F3C"/>
    <w:rsid w:val="00807927"/>
    <w:rsid w:val="00816387"/>
    <w:rsid w:val="00831349"/>
    <w:rsid w:val="00831419"/>
    <w:rsid w:val="00835619"/>
    <w:rsid w:val="0083623E"/>
    <w:rsid w:val="00841B41"/>
    <w:rsid w:val="00843899"/>
    <w:rsid w:val="00843951"/>
    <w:rsid w:val="00850BDB"/>
    <w:rsid w:val="008554DA"/>
    <w:rsid w:val="00857AB9"/>
    <w:rsid w:val="00862339"/>
    <w:rsid w:val="00862A6B"/>
    <w:rsid w:val="00876481"/>
    <w:rsid w:val="0088606F"/>
    <w:rsid w:val="00893D1E"/>
    <w:rsid w:val="008C3EF7"/>
    <w:rsid w:val="008C6DEB"/>
    <w:rsid w:val="008D5506"/>
    <w:rsid w:val="008E625D"/>
    <w:rsid w:val="008E7334"/>
    <w:rsid w:val="0090385A"/>
    <w:rsid w:val="00904630"/>
    <w:rsid w:val="009064F4"/>
    <w:rsid w:val="009077F9"/>
    <w:rsid w:val="0091084C"/>
    <w:rsid w:val="00917D39"/>
    <w:rsid w:val="009309A9"/>
    <w:rsid w:val="009330CF"/>
    <w:rsid w:val="0094272D"/>
    <w:rsid w:val="0095740C"/>
    <w:rsid w:val="0096115B"/>
    <w:rsid w:val="009656F4"/>
    <w:rsid w:val="00972755"/>
    <w:rsid w:val="00972BE6"/>
    <w:rsid w:val="0098784C"/>
    <w:rsid w:val="009966B2"/>
    <w:rsid w:val="009A000E"/>
    <w:rsid w:val="009B0BC1"/>
    <w:rsid w:val="009B1750"/>
    <w:rsid w:val="009B4E82"/>
    <w:rsid w:val="009C049A"/>
    <w:rsid w:val="009C1317"/>
    <w:rsid w:val="009C538D"/>
    <w:rsid w:val="009C69D9"/>
    <w:rsid w:val="009C6B9A"/>
    <w:rsid w:val="009E2118"/>
    <w:rsid w:val="009E393B"/>
    <w:rsid w:val="009F155A"/>
    <w:rsid w:val="009F4695"/>
    <w:rsid w:val="009F4D6E"/>
    <w:rsid w:val="009F6068"/>
    <w:rsid w:val="00A073BC"/>
    <w:rsid w:val="00A1413A"/>
    <w:rsid w:val="00A1498F"/>
    <w:rsid w:val="00A21659"/>
    <w:rsid w:val="00A22D7B"/>
    <w:rsid w:val="00A24E25"/>
    <w:rsid w:val="00A27BBE"/>
    <w:rsid w:val="00A327FF"/>
    <w:rsid w:val="00A36C07"/>
    <w:rsid w:val="00A41C3C"/>
    <w:rsid w:val="00A565B6"/>
    <w:rsid w:val="00A61014"/>
    <w:rsid w:val="00A64E05"/>
    <w:rsid w:val="00A64ECF"/>
    <w:rsid w:val="00A6546C"/>
    <w:rsid w:val="00A70D83"/>
    <w:rsid w:val="00A71928"/>
    <w:rsid w:val="00A805E7"/>
    <w:rsid w:val="00A827D2"/>
    <w:rsid w:val="00A868D1"/>
    <w:rsid w:val="00A87517"/>
    <w:rsid w:val="00AA0511"/>
    <w:rsid w:val="00AA1D97"/>
    <w:rsid w:val="00AA3DB9"/>
    <w:rsid w:val="00AA4668"/>
    <w:rsid w:val="00AB6B71"/>
    <w:rsid w:val="00AC2C4A"/>
    <w:rsid w:val="00AC5B51"/>
    <w:rsid w:val="00AD2268"/>
    <w:rsid w:val="00AD2F99"/>
    <w:rsid w:val="00AD3F37"/>
    <w:rsid w:val="00AE7542"/>
    <w:rsid w:val="00AE75D1"/>
    <w:rsid w:val="00B05D74"/>
    <w:rsid w:val="00B10370"/>
    <w:rsid w:val="00B11BD7"/>
    <w:rsid w:val="00B21857"/>
    <w:rsid w:val="00B25902"/>
    <w:rsid w:val="00B25CF5"/>
    <w:rsid w:val="00B35D9C"/>
    <w:rsid w:val="00B41054"/>
    <w:rsid w:val="00B523D5"/>
    <w:rsid w:val="00B56BD2"/>
    <w:rsid w:val="00B61E26"/>
    <w:rsid w:val="00B65CFD"/>
    <w:rsid w:val="00B711AC"/>
    <w:rsid w:val="00B77E28"/>
    <w:rsid w:val="00B858A0"/>
    <w:rsid w:val="00B94120"/>
    <w:rsid w:val="00BA0A13"/>
    <w:rsid w:val="00BC0694"/>
    <w:rsid w:val="00BC0A88"/>
    <w:rsid w:val="00BC0E85"/>
    <w:rsid w:val="00BC5446"/>
    <w:rsid w:val="00BD492E"/>
    <w:rsid w:val="00BE201F"/>
    <w:rsid w:val="00BE27D8"/>
    <w:rsid w:val="00BE2ED3"/>
    <w:rsid w:val="00BE7E81"/>
    <w:rsid w:val="00BF1867"/>
    <w:rsid w:val="00BF555D"/>
    <w:rsid w:val="00C011C9"/>
    <w:rsid w:val="00C13359"/>
    <w:rsid w:val="00C2151D"/>
    <w:rsid w:val="00C35522"/>
    <w:rsid w:val="00C400CF"/>
    <w:rsid w:val="00C4518D"/>
    <w:rsid w:val="00C4534B"/>
    <w:rsid w:val="00C5114C"/>
    <w:rsid w:val="00C62C2F"/>
    <w:rsid w:val="00C76112"/>
    <w:rsid w:val="00C864F4"/>
    <w:rsid w:val="00C92D47"/>
    <w:rsid w:val="00C936F4"/>
    <w:rsid w:val="00CA2291"/>
    <w:rsid w:val="00CA23CF"/>
    <w:rsid w:val="00CA3C97"/>
    <w:rsid w:val="00CA517F"/>
    <w:rsid w:val="00CA72BF"/>
    <w:rsid w:val="00CB1AE2"/>
    <w:rsid w:val="00CB2071"/>
    <w:rsid w:val="00CC67D1"/>
    <w:rsid w:val="00CC754D"/>
    <w:rsid w:val="00CC7EB4"/>
    <w:rsid w:val="00CD7A50"/>
    <w:rsid w:val="00CE01C2"/>
    <w:rsid w:val="00CE2FF1"/>
    <w:rsid w:val="00CE6E0A"/>
    <w:rsid w:val="00CF5793"/>
    <w:rsid w:val="00D066AB"/>
    <w:rsid w:val="00D10B9E"/>
    <w:rsid w:val="00D13816"/>
    <w:rsid w:val="00D15C5C"/>
    <w:rsid w:val="00D15D7A"/>
    <w:rsid w:val="00D200FA"/>
    <w:rsid w:val="00D21F04"/>
    <w:rsid w:val="00D23F50"/>
    <w:rsid w:val="00D301EC"/>
    <w:rsid w:val="00D33A0B"/>
    <w:rsid w:val="00D463F4"/>
    <w:rsid w:val="00D5177C"/>
    <w:rsid w:val="00D52054"/>
    <w:rsid w:val="00D629DD"/>
    <w:rsid w:val="00D83FA9"/>
    <w:rsid w:val="00D8693A"/>
    <w:rsid w:val="00D86A75"/>
    <w:rsid w:val="00D975E8"/>
    <w:rsid w:val="00DA015B"/>
    <w:rsid w:val="00DA1336"/>
    <w:rsid w:val="00DA759C"/>
    <w:rsid w:val="00DA7DBE"/>
    <w:rsid w:val="00DB742C"/>
    <w:rsid w:val="00DB767B"/>
    <w:rsid w:val="00DC0E80"/>
    <w:rsid w:val="00DD4EBD"/>
    <w:rsid w:val="00DD7A3A"/>
    <w:rsid w:val="00DE090C"/>
    <w:rsid w:val="00DE3435"/>
    <w:rsid w:val="00E0709F"/>
    <w:rsid w:val="00E1612F"/>
    <w:rsid w:val="00E33FB9"/>
    <w:rsid w:val="00E37815"/>
    <w:rsid w:val="00E464FB"/>
    <w:rsid w:val="00E556CF"/>
    <w:rsid w:val="00E6729E"/>
    <w:rsid w:val="00E71406"/>
    <w:rsid w:val="00E73477"/>
    <w:rsid w:val="00E73E7E"/>
    <w:rsid w:val="00E764FB"/>
    <w:rsid w:val="00E7725B"/>
    <w:rsid w:val="00E84EF5"/>
    <w:rsid w:val="00E8676E"/>
    <w:rsid w:val="00EA0632"/>
    <w:rsid w:val="00EA3436"/>
    <w:rsid w:val="00EC32CE"/>
    <w:rsid w:val="00EC3E16"/>
    <w:rsid w:val="00ED1E94"/>
    <w:rsid w:val="00ED205B"/>
    <w:rsid w:val="00ED64B7"/>
    <w:rsid w:val="00EE1C78"/>
    <w:rsid w:val="00EF6CA8"/>
    <w:rsid w:val="00F402DA"/>
    <w:rsid w:val="00F41494"/>
    <w:rsid w:val="00F41CF8"/>
    <w:rsid w:val="00F5092B"/>
    <w:rsid w:val="00F64FF3"/>
    <w:rsid w:val="00F65FC8"/>
    <w:rsid w:val="00F73D35"/>
    <w:rsid w:val="00F74C4F"/>
    <w:rsid w:val="00F8436C"/>
    <w:rsid w:val="00F9338B"/>
    <w:rsid w:val="00FA100A"/>
    <w:rsid w:val="00FA11AE"/>
    <w:rsid w:val="00FA609D"/>
    <w:rsid w:val="00FC1DAC"/>
    <w:rsid w:val="00FC2CC3"/>
    <w:rsid w:val="00FD327D"/>
    <w:rsid w:val="00FD68C8"/>
    <w:rsid w:val="00FE46AF"/>
    <w:rsid w:val="00FE7607"/>
    <w:rsid w:val="00FE77EA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21753A"/>
  <w15:chartTrackingRefBased/>
  <w15:docId w15:val="{7E3F2B28-CDBC-4559-93E5-047F0E18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47F"/>
  </w:style>
  <w:style w:type="paragraph" w:styleId="a6">
    <w:name w:val="footer"/>
    <w:basedOn w:val="a"/>
    <w:link w:val="a7"/>
    <w:uiPriority w:val="99"/>
    <w:unhideWhenUsed/>
    <w:rsid w:val="004F4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47F"/>
  </w:style>
  <w:style w:type="paragraph" w:customStyle="1" w:styleId="1">
    <w:name w:val="表題1"/>
    <w:basedOn w:val="a"/>
    <w:rsid w:val="007E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E1ECE"/>
  </w:style>
  <w:style w:type="paragraph" w:customStyle="1" w:styleId="num">
    <w:name w:val="num"/>
    <w:basedOn w:val="a"/>
    <w:rsid w:val="007E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E1ECE"/>
  </w:style>
  <w:style w:type="character" w:customStyle="1" w:styleId="p">
    <w:name w:val="p"/>
    <w:basedOn w:val="a0"/>
    <w:rsid w:val="007E1ECE"/>
  </w:style>
  <w:style w:type="character" w:customStyle="1" w:styleId="brackets-color1">
    <w:name w:val="brackets-color1"/>
    <w:basedOn w:val="a0"/>
    <w:rsid w:val="007E1ECE"/>
  </w:style>
  <w:style w:type="character" w:styleId="a8">
    <w:name w:val="Hyperlink"/>
    <w:basedOn w:val="a0"/>
    <w:uiPriority w:val="99"/>
    <w:semiHidden/>
    <w:unhideWhenUsed/>
    <w:rsid w:val="007E1ECE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F555D"/>
    <w:pPr>
      <w:jc w:val="center"/>
    </w:pPr>
  </w:style>
  <w:style w:type="character" w:customStyle="1" w:styleId="aa">
    <w:name w:val="記 (文字)"/>
    <w:basedOn w:val="a0"/>
    <w:link w:val="a9"/>
    <w:uiPriority w:val="99"/>
    <w:rsid w:val="00BF555D"/>
  </w:style>
  <w:style w:type="paragraph" w:styleId="ab">
    <w:name w:val="Balloon Text"/>
    <w:basedOn w:val="a"/>
    <w:link w:val="ac"/>
    <w:uiPriority w:val="99"/>
    <w:semiHidden/>
    <w:unhideWhenUsed/>
    <w:rsid w:val="00BF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55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7F2F3C"/>
  </w:style>
  <w:style w:type="paragraph" w:styleId="ae">
    <w:name w:val="List Paragraph"/>
    <w:basedOn w:val="a"/>
    <w:uiPriority w:val="34"/>
    <w:qFormat/>
    <w:rsid w:val="00BC069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33A0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33A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33A0B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3A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3A0B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9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27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7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9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52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B8AA-DBAD-406E-A5DC-3731A29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諸市</dc:creator>
  <cp:keywords/>
  <dc:description/>
  <cp:lastModifiedBy>U0526</cp:lastModifiedBy>
  <cp:revision>6</cp:revision>
  <cp:lastPrinted>2023-07-04T02:45:00Z</cp:lastPrinted>
  <dcterms:created xsi:type="dcterms:W3CDTF">2023-06-26T01:04:00Z</dcterms:created>
  <dcterms:modified xsi:type="dcterms:W3CDTF">2023-07-04T02:49:00Z</dcterms:modified>
</cp:coreProperties>
</file>